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33A" w:rsidRDefault="00F96328" w:rsidP="00F96328">
      <w:pPr>
        <w:spacing w:after="100" w:afterAutospacing="1"/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ombr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es</w:t>
      </w:r>
      <w:proofErr w:type="spellEnd"/>
    </w:p>
    <w:p w:rsidR="00F96328" w:rsidRDefault="00F96328" w:rsidP="00F96328">
      <w:pPr>
        <w:spacing w:after="100" w:afterAutospacing="1"/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o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omb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,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omb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96328" w:rsidRDefault="00F96328" w:rsidP="00F96328">
      <w:pPr>
        <w:spacing w:after="100" w:afterAutospacing="1"/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969E6">
        <w:rPr>
          <w:rFonts w:ascii="Times New Roman" w:hAnsi="Times New Roman" w:cs="Times New Roman"/>
          <w:sz w:val="24"/>
          <w:szCs w:val="24"/>
        </w:rPr>
        <w:t xml:space="preserve">no se </w:t>
      </w:r>
      <w:proofErr w:type="spellStart"/>
      <w:r w:rsidR="00D969E6">
        <w:rPr>
          <w:rFonts w:ascii="Times New Roman" w:hAnsi="Times New Roman" w:cs="Times New Roman"/>
          <w:sz w:val="24"/>
          <w:szCs w:val="24"/>
        </w:rPr>
        <w:t>acentuan</w:t>
      </w:r>
      <w:proofErr w:type="spellEnd"/>
      <w:r w:rsidR="00D9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969E6"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 w:rsidR="00D969E6">
        <w:rPr>
          <w:rFonts w:ascii="Times New Roman" w:hAnsi="Times New Roman" w:cs="Times New Roman"/>
          <w:sz w:val="24"/>
          <w:szCs w:val="24"/>
        </w:rPr>
        <w:t>pronombres</w:t>
      </w:r>
      <w:proofErr w:type="spellEnd"/>
      <w:r w:rsidR="00D9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9E6">
        <w:rPr>
          <w:rFonts w:ascii="Times New Roman" w:hAnsi="Times New Roman" w:cs="Times New Roman"/>
          <w:sz w:val="24"/>
          <w:szCs w:val="24"/>
        </w:rPr>
        <w:t>posesivos</w:t>
      </w:r>
      <w:proofErr w:type="spellEnd"/>
    </w:p>
    <w:p w:rsidR="00D969E6" w:rsidRDefault="00D969E6" w:rsidP="00F96328">
      <w:pPr>
        <w:spacing w:after="100" w:afterAutospacing="1"/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om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.</w:t>
      </w:r>
    </w:p>
    <w:p w:rsidR="00D969E6" w:rsidRDefault="00D969E6" w:rsidP="00F96328">
      <w:pPr>
        <w:spacing w:after="100" w:afterAutospacing="1"/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om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.</w:t>
      </w:r>
    </w:p>
    <w:p w:rsidR="00D969E6" w:rsidRDefault="00D969E6" w:rsidP="00F96328">
      <w:pPr>
        <w:spacing w:after="100" w:afterAutospacing="1"/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u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ber o ser.</w:t>
      </w:r>
    </w:p>
    <w:p w:rsidR="00D969E6" w:rsidRDefault="00D969E6" w:rsidP="00F96328">
      <w:pPr>
        <w:spacing w:after="100" w:afterAutospacing="1"/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om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dverbi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969E6" w:rsidRPr="00F96328" w:rsidRDefault="00D969E6" w:rsidP="00F96328">
      <w:pPr>
        <w:spacing w:after="100" w:afterAutospacing="1"/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no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junction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c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918913611"/>
          <w:citation/>
        </w:sdtPr>
        <w:sdtContent>
          <w:r w:rsidR="009077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0771D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2 \p 113-114 \l 2058 </w:instrText>
          </w:r>
          <w:r w:rsidR="009077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71D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90771D" w:rsidRPr="0090771D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s. 113-114)</w:t>
          </w:r>
          <w:r w:rsidR="0090771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D969E6" w:rsidRPr="00F963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8"/>
    <w:rsid w:val="0079633A"/>
    <w:rsid w:val="0090771D"/>
    <w:rsid w:val="00D969E6"/>
    <w:rsid w:val="00F9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862D15-D05E-4310-8F2D-B222A8AD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2</b:Tag>
    <b:SourceType>Book</b:SourceType>
    <b:Guid>{7411D462-CA54-4565-8EB0-4CEEA63FD124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86418AD3-B2B0-45FE-A955-976443B8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3T03:08:00Z</dcterms:created>
  <dcterms:modified xsi:type="dcterms:W3CDTF">2016-10-27T20:03:00Z</dcterms:modified>
</cp:coreProperties>
</file>